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52" w:rsidRPr="007A71BB" w:rsidRDefault="00DF5AB1" w:rsidP="007A71BB">
      <w:pPr>
        <w:pStyle w:val="Ttulo"/>
        <w:jc w:val="center"/>
        <w:rPr>
          <w:rFonts w:asciiTheme="minorHAnsi" w:eastAsia="Verdana" w:hAnsiTheme="minorHAnsi" w:cstheme="minorHAnsi"/>
          <w:b/>
          <w:sz w:val="24"/>
          <w:szCs w:val="24"/>
          <w:u w:val="single"/>
        </w:rPr>
      </w:pPr>
      <w:r w:rsidRPr="007A71BB">
        <w:rPr>
          <w:rFonts w:asciiTheme="minorHAnsi" w:eastAsia="Verdana" w:hAnsiTheme="minorHAnsi" w:cstheme="minorHAnsi"/>
          <w:b/>
          <w:sz w:val="24"/>
          <w:szCs w:val="24"/>
          <w:u w:val="single"/>
        </w:rPr>
        <w:t>F</w:t>
      </w:r>
      <w:r w:rsidR="003577F3" w:rsidRPr="007A71BB">
        <w:rPr>
          <w:rFonts w:asciiTheme="minorHAnsi" w:eastAsia="Verdana" w:hAnsiTheme="minorHAnsi" w:cstheme="minorHAnsi"/>
          <w:b/>
          <w:sz w:val="24"/>
          <w:szCs w:val="24"/>
          <w:u w:val="single"/>
        </w:rPr>
        <w:t xml:space="preserve">ICHA DE </w:t>
      </w:r>
      <w:r w:rsidR="006029F2" w:rsidRPr="007A71BB">
        <w:rPr>
          <w:rFonts w:asciiTheme="minorHAnsi" w:eastAsia="Verdana" w:hAnsiTheme="minorHAnsi" w:cstheme="minorHAnsi"/>
          <w:b/>
          <w:sz w:val="24"/>
          <w:szCs w:val="24"/>
          <w:u w:val="single"/>
        </w:rPr>
        <w:t>INGRESO PAEDIS</w:t>
      </w:r>
    </w:p>
    <w:p w:rsidR="00DF5AB1" w:rsidRPr="007A71BB" w:rsidRDefault="00DF5AB1" w:rsidP="007A71BB">
      <w:pPr>
        <w:rPr>
          <w:rFonts w:asciiTheme="minorHAnsi" w:eastAsia="Times New Roman" w:hAnsiTheme="minorHAnsi" w:cstheme="minorHAnsi"/>
          <w:b/>
          <w:bCs/>
        </w:rPr>
      </w:pPr>
    </w:p>
    <w:p w:rsidR="00776A52" w:rsidRPr="007A71BB" w:rsidRDefault="00DF5AB1" w:rsidP="007A71BB">
      <w:pPr>
        <w:rPr>
          <w:rFonts w:asciiTheme="minorHAnsi" w:eastAsia="Times New Roman" w:hAnsiTheme="minorHAnsi" w:cstheme="minorHAnsi"/>
          <w:b/>
          <w:bCs/>
        </w:rPr>
      </w:pPr>
      <w:r w:rsidRPr="007A71BB">
        <w:rPr>
          <w:rFonts w:asciiTheme="minorHAnsi" w:eastAsia="Times New Roman" w:hAnsiTheme="minorHAnsi" w:cstheme="minorHAnsi"/>
          <w:b/>
          <w:bCs/>
        </w:rPr>
        <w:t>Fecha</w:t>
      </w:r>
      <w:r w:rsidR="00E34B9A" w:rsidRPr="007A71BB">
        <w:rPr>
          <w:rFonts w:asciiTheme="minorHAnsi" w:eastAsia="Times New Roman" w:hAnsiTheme="minorHAnsi" w:cstheme="minorHAnsi"/>
          <w:b/>
          <w:bCs/>
        </w:rPr>
        <w:t>:</w:t>
      </w:r>
    </w:p>
    <w:p w:rsidR="00DF5AB1" w:rsidRPr="00223292" w:rsidRDefault="00E34B9A" w:rsidP="007A71BB">
      <w:pPr>
        <w:rPr>
          <w:rFonts w:asciiTheme="minorHAnsi" w:eastAsia="Times New Roman" w:hAnsiTheme="minorHAnsi" w:cstheme="minorHAnsi"/>
          <w:b/>
          <w:bCs/>
        </w:rPr>
      </w:pPr>
      <w:r w:rsidRPr="007A71BB">
        <w:rPr>
          <w:rFonts w:asciiTheme="minorHAnsi" w:eastAsia="Times New Roman" w:hAnsiTheme="minorHAnsi" w:cstheme="minorHAnsi"/>
          <w:b/>
          <w:bCs/>
        </w:rPr>
        <w:t>Sede:</w:t>
      </w:r>
    </w:p>
    <w:p w:rsidR="00776A52" w:rsidRPr="007A71BB" w:rsidRDefault="007A71BB" w:rsidP="007A71BB">
      <w:pPr>
        <w:pStyle w:val="Ttulo1"/>
        <w:numPr>
          <w:ilvl w:val="0"/>
          <w:numId w:val="8"/>
        </w:numPr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7A71B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ANTECEDENTES PERSONALES:</w:t>
      </w:r>
    </w:p>
    <w:p w:rsidR="00DF5AB1" w:rsidRPr="007A71BB" w:rsidRDefault="00DF5AB1" w:rsidP="007A71BB">
      <w:pPr>
        <w:rPr>
          <w:rFonts w:asciiTheme="minorHAnsi" w:eastAsia="Times New Roman" w:hAnsiTheme="minorHAnsi" w:cstheme="minorHAnsi"/>
        </w:rPr>
      </w:pPr>
    </w:p>
    <w:p w:rsidR="00DF5AB1" w:rsidRPr="007A71BB" w:rsidRDefault="00DF5AB1" w:rsidP="007A71BB">
      <w:pPr>
        <w:pStyle w:val="Prrafodelista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7A71BB">
        <w:rPr>
          <w:rFonts w:asciiTheme="minorHAnsi" w:eastAsia="Times New Roman" w:hAnsiTheme="minorHAnsi" w:cstheme="minorHAnsi"/>
        </w:rPr>
        <w:t xml:space="preserve">Nombre completo: </w:t>
      </w:r>
    </w:p>
    <w:p w:rsidR="00DF5AB1" w:rsidRPr="007A71BB" w:rsidRDefault="00DF5AB1" w:rsidP="007A71BB">
      <w:pPr>
        <w:pStyle w:val="Prrafodelista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7A71BB">
        <w:rPr>
          <w:rFonts w:asciiTheme="minorHAnsi" w:eastAsia="Times New Roman" w:hAnsiTheme="minorHAnsi" w:cstheme="minorHAnsi"/>
        </w:rPr>
        <w:t>Rut:</w:t>
      </w:r>
    </w:p>
    <w:p w:rsidR="00E34B9A" w:rsidRPr="007A71BB" w:rsidRDefault="00E34B9A" w:rsidP="007A71BB">
      <w:pPr>
        <w:pStyle w:val="Prrafodelista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7A71BB">
        <w:rPr>
          <w:rFonts w:asciiTheme="minorHAnsi" w:eastAsia="Times New Roman" w:hAnsiTheme="minorHAnsi" w:cstheme="minorHAnsi"/>
        </w:rPr>
        <w:t>Fecha de Nacimiento:</w:t>
      </w:r>
    </w:p>
    <w:p w:rsidR="00DF5AB1" w:rsidRPr="007A71BB" w:rsidRDefault="00DF5AB1" w:rsidP="007A71BB">
      <w:pPr>
        <w:pStyle w:val="Prrafodelista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7A71BB">
        <w:rPr>
          <w:rFonts w:asciiTheme="minorHAnsi" w:eastAsia="Times New Roman" w:hAnsiTheme="minorHAnsi" w:cstheme="minorHAnsi"/>
        </w:rPr>
        <w:t>Edad:</w:t>
      </w:r>
    </w:p>
    <w:p w:rsidR="00DF5AB1" w:rsidRPr="007A71BB" w:rsidRDefault="00DF5AB1" w:rsidP="007A71BB">
      <w:pPr>
        <w:pStyle w:val="Prrafodelista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7A71BB">
        <w:rPr>
          <w:rFonts w:asciiTheme="minorHAnsi" w:eastAsia="Times New Roman" w:hAnsiTheme="minorHAnsi" w:cstheme="minorHAnsi"/>
        </w:rPr>
        <w:t>Carrera:</w:t>
      </w:r>
    </w:p>
    <w:p w:rsidR="00DF5AB1" w:rsidRPr="007A71BB" w:rsidRDefault="00DF5AB1" w:rsidP="007A71BB">
      <w:pPr>
        <w:pStyle w:val="Prrafodelista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7A71BB">
        <w:rPr>
          <w:rFonts w:asciiTheme="minorHAnsi" w:eastAsia="Times New Roman" w:hAnsiTheme="minorHAnsi" w:cstheme="minorHAnsi"/>
        </w:rPr>
        <w:t>Jornada:</w:t>
      </w:r>
    </w:p>
    <w:p w:rsidR="00DF5AB1" w:rsidRPr="007A71BB" w:rsidRDefault="00F05455" w:rsidP="007A71BB">
      <w:pPr>
        <w:pStyle w:val="Prrafodelista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7A71BB">
        <w:rPr>
          <w:rFonts w:asciiTheme="minorHAnsi" w:eastAsia="Times New Roman" w:hAnsiTheme="minorHAnsi" w:cstheme="minorHAnsi"/>
        </w:rPr>
        <w:t>D</w:t>
      </w:r>
      <w:r w:rsidR="00DF5AB1" w:rsidRPr="007A71BB">
        <w:rPr>
          <w:rFonts w:asciiTheme="minorHAnsi" w:eastAsia="Times New Roman" w:hAnsiTheme="minorHAnsi" w:cstheme="minorHAnsi"/>
        </w:rPr>
        <w:t>o</w:t>
      </w:r>
      <w:r w:rsidRPr="007A71BB">
        <w:rPr>
          <w:rFonts w:asciiTheme="minorHAnsi" w:eastAsia="Times New Roman" w:hAnsiTheme="minorHAnsi" w:cstheme="minorHAnsi"/>
        </w:rPr>
        <w:t>micilio</w:t>
      </w:r>
      <w:r w:rsidR="00DF5AB1" w:rsidRPr="007A71BB">
        <w:rPr>
          <w:rFonts w:asciiTheme="minorHAnsi" w:eastAsia="Times New Roman" w:hAnsiTheme="minorHAnsi" w:cstheme="minorHAnsi"/>
        </w:rPr>
        <w:t>:</w:t>
      </w:r>
    </w:p>
    <w:p w:rsidR="00DF5AB1" w:rsidRPr="007A71BB" w:rsidRDefault="00DF5AB1" w:rsidP="007A71BB">
      <w:pPr>
        <w:pStyle w:val="Prrafodelista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7A71BB">
        <w:rPr>
          <w:rFonts w:asciiTheme="minorHAnsi" w:eastAsia="Times New Roman" w:hAnsiTheme="minorHAnsi" w:cstheme="minorHAnsi"/>
        </w:rPr>
        <w:t>Teléfono:</w:t>
      </w:r>
    </w:p>
    <w:p w:rsidR="00DF5AB1" w:rsidRPr="007A71BB" w:rsidRDefault="00DF5AB1" w:rsidP="007A71BB">
      <w:pPr>
        <w:pStyle w:val="Prrafodelista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7A71BB">
        <w:rPr>
          <w:rFonts w:asciiTheme="minorHAnsi" w:eastAsia="Times New Roman" w:hAnsiTheme="minorHAnsi" w:cstheme="minorHAnsi"/>
        </w:rPr>
        <w:t>Email institucional:</w:t>
      </w:r>
    </w:p>
    <w:p w:rsidR="003577F3" w:rsidRPr="007A71BB" w:rsidRDefault="003577F3" w:rsidP="007A71BB">
      <w:pPr>
        <w:pStyle w:val="Prrafodelista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7A71BB">
        <w:rPr>
          <w:rFonts w:asciiTheme="minorHAnsi" w:eastAsia="Times New Roman" w:hAnsiTheme="minorHAnsi" w:cstheme="minorHAnsi"/>
        </w:rPr>
        <w:t>Nombre del sostenedor:</w:t>
      </w:r>
    </w:p>
    <w:p w:rsidR="003577F3" w:rsidRPr="007A71BB" w:rsidRDefault="00826B6E" w:rsidP="007A71BB">
      <w:pPr>
        <w:pStyle w:val="Prrafodelista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7A71BB">
        <w:rPr>
          <w:rFonts w:asciiTheme="minorHAnsi" w:eastAsia="Times New Roman" w:hAnsiTheme="minorHAnsi" w:cstheme="minorHAnsi"/>
        </w:rPr>
        <w:t>Teléfono sostenedor:</w:t>
      </w:r>
    </w:p>
    <w:p w:rsidR="00DF5AB1" w:rsidRPr="007A71BB" w:rsidRDefault="00DF5AB1" w:rsidP="007A71BB">
      <w:pPr>
        <w:rPr>
          <w:rFonts w:asciiTheme="minorHAnsi" w:eastAsia="Times New Roman" w:hAnsiTheme="minorHAnsi" w:cstheme="minorHAnsi"/>
        </w:rPr>
      </w:pPr>
    </w:p>
    <w:p w:rsidR="00744CC6" w:rsidRPr="00223292" w:rsidRDefault="00223292" w:rsidP="007A71BB">
      <w:pPr>
        <w:pStyle w:val="Ttulo1"/>
        <w:numPr>
          <w:ilvl w:val="0"/>
          <w:numId w:val="8"/>
        </w:numPr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223292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ANTECEDENTES CLÍNICOS</w:t>
      </w:r>
    </w:p>
    <w:p w:rsidR="00DF5AB1" w:rsidRPr="007A71BB" w:rsidRDefault="00DF5AB1" w:rsidP="007A71BB">
      <w:pPr>
        <w:rPr>
          <w:rFonts w:asciiTheme="minorHAnsi" w:eastAsia="Times New Roman" w:hAnsiTheme="minorHAnsi" w:cstheme="minorHAnsi"/>
        </w:rPr>
      </w:pPr>
      <w:r w:rsidRPr="007A71BB">
        <w:rPr>
          <w:rFonts w:asciiTheme="minorHAnsi" w:eastAsia="Times New Roman" w:hAnsiTheme="minorHAnsi" w:cstheme="minorHAnsi"/>
        </w:rPr>
        <w:t>Situación salud:</w:t>
      </w:r>
    </w:p>
    <w:p w:rsidR="00E34B9A" w:rsidRPr="007A71BB" w:rsidRDefault="00DF5AB1" w:rsidP="007A71BB">
      <w:pPr>
        <w:pStyle w:val="Prrafodelista"/>
        <w:numPr>
          <w:ilvl w:val="0"/>
          <w:numId w:val="9"/>
        </w:numPr>
        <w:rPr>
          <w:rFonts w:asciiTheme="minorHAnsi" w:eastAsia="Times New Roman" w:hAnsiTheme="minorHAnsi" w:cstheme="minorHAnsi"/>
        </w:rPr>
      </w:pPr>
      <w:r w:rsidRPr="007A71BB">
        <w:rPr>
          <w:rFonts w:asciiTheme="minorHAnsi" w:eastAsia="Times New Roman" w:hAnsiTheme="minorHAnsi" w:cstheme="minorHAnsi"/>
        </w:rPr>
        <w:t>Tipo de discapacidad:</w:t>
      </w:r>
    </w:p>
    <w:p w:rsidR="00E34B9A" w:rsidRPr="007A71BB" w:rsidRDefault="00E34B9A" w:rsidP="007A71BB">
      <w:pPr>
        <w:pStyle w:val="Prrafodelista"/>
        <w:numPr>
          <w:ilvl w:val="0"/>
          <w:numId w:val="9"/>
        </w:numPr>
        <w:rPr>
          <w:rFonts w:asciiTheme="minorHAnsi" w:eastAsia="Times New Roman" w:hAnsiTheme="minorHAnsi" w:cstheme="minorHAnsi"/>
        </w:rPr>
      </w:pPr>
      <w:r w:rsidRPr="007A71BB">
        <w:rPr>
          <w:rFonts w:asciiTheme="minorHAnsi" w:eastAsia="Times New Roman" w:hAnsiTheme="minorHAnsi" w:cstheme="minorHAnsi"/>
        </w:rPr>
        <w:t>¿Cuál es el diagnóstico?</w:t>
      </w:r>
    </w:p>
    <w:p w:rsidR="00DF5AB1" w:rsidRPr="007A71BB" w:rsidRDefault="00DF5AB1" w:rsidP="007A71BB">
      <w:pPr>
        <w:pStyle w:val="Prrafodelista"/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7A71BB">
        <w:rPr>
          <w:rFonts w:asciiTheme="minorHAnsi" w:eastAsia="Times New Roman" w:hAnsiTheme="minorHAnsi" w:cstheme="minorHAnsi"/>
        </w:rPr>
        <w:t>Fecha última evaluación:</w:t>
      </w:r>
    </w:p>
    <w:p w:rsidR="00DF5AB1" w:rsidRPr="007A71BB" w:rsidRDefault="00DF5AB1" w:rsidP="007A71BB">
      <w:pPr>
        <w:pStyle w:val="Prrafodelista"/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7A71BB">
        <w:rPr>
          <w:rFonts w:asciiTheme="minorHAnsi" w:eastAsia="Times New Roman" w:hAnsiTheme="minorHAnsi" w:cstheme="minorHAnsi"/>
        </w:rPr>
        <w:t>¿Usa de ayudas técnicas?</w:t>
      </w:r>
    </w:p>
    <w:p w:rsidR="00DF5AB1" w:rsidRPr="007A71BB" w:rsidRDefault="00DF5AB1" w:rsidP="007A71BB">
      <w:pPr>
        <w:pStyle w:val="Prrafodelista"/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7A71BB">
        <w:rPr>
          <w:rFonts w:asciiTheme="minorHAnsi" w:eastAsia="Times New Roman" w:hAnsiTheme="minorHAnsi" w:cstheme="minorHAnsi"/>
        </w:rPr>
        <w:t>Tratamiento médico</w:t>
      </w:r>
      <w:r w:rsidR="0086586D" w:rsidRPr="007A71BB">
        <w:rPr>
          <w:rFonts w:asciiTheme="minorHAnsi" w:eastAsia="Times New Roman" w:hAnsiTheme="minorHAnsi" w:cstheme="minorHAnsi"/>
        </w:rPr>
        <w:t>/farmacológico</w:t>
      </w:r>
      <w:r w:rsidRPr="007A71BB">
        <w:rPr>
          <w:rFonts w:asciiTheme="minorHAnsi" w:eastAsia="Times New Roman" w:hAnsiTheme="minorHAnsi" w:cstheme="minorHAnsi"/>
        </w:rPr>
        <w:t>:</w:t>
      </w:r>
    </w:p>
    <w:p w:rsidR="00DF5AB1" w:rsidRPr="007A71BB" w:rsidRDefault="00DF5AB1" w:rsidP="007A71BB">
      <w:pPr>
        <w:pStyle w:val="Prrafodelista"/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7A71BB">
        <w:rPr>
          <w:rFonts w:asciiTheme="minorHAnsi" w:eastAsia="Times New Roman" w:hAnsiTheme="minorHAnsi" w:cstheme="minorHAnsi"/>
        </w:rPr>
        <w:t>¿Posee Registro Nacional de Discapacidad?</w:t>
      </w:r>
      <w:r w:rsidR="00E34B9A" w:rsidRPr="007A71BB">
        <w:rPr>
          <w:rFonts w:asciiTheme="minorHAnsi" w:eastAsia="Times New Roman" w:hAnsiTheme="minorHAnsi" w:cstheme="minorHAnsi"/>
        </w:rPr>
        <w:t xml:space="preserve"> (Si tiene, escribir folio)</w:t>
      </w:r>
    </w:p>
    <w:p w:rsidR="00DF5AB1" w:rsidRPr="007A71BB" w:rsidRDefault="00DF5AB1" w:rsidP="007A71BB">
      <w:pPr>
        <w:rPr>
          <w:rFonts w:asciiTheme="minorHAnsi" w:hAnsiTheme="minorHAnsi" w:cstheme="minorHAnsi"/>
        </w:rPr>
      </w:pPr>
    </w:p>
    <w:tbl>
      <w:tblPr>
        <w:tblW w:w="930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2C7FB4" w:rsidTr="002C7FB4">
        <w:trPr>
          <w:trHeight w:val="1560"/>
        </w:trPr>
        <w:tc>
          <w:tcPr>
            <w:tcW w:w="9300" w:type="dxa"/>
          </w:tcPr>
          <w:p w:rsidR="002C7FB4" w:rsidRPr="007A71BB" w:rsidRDefault="002C7FB4" w:rsidP="002C7FB4">
            <w:pPr>
              <w:pStyle w:val="Ttulo1"/>
              <w:numPr>
                <w:ilvl w:val="0"/>
                <w:numId w:val="8"/>
              </w:numPr>
              <w:ind w:left="831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A71B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POYO ACCESIBILIDAD</w:t>
            </w:r>
          </w:p>
          <w:p w:rsidR="002C7FB4" w:rsidRDefault="002C7FB4" w:rsidP="002C7FB4">
            <w:pPr>
              <w:pStyle w:val="Prrafodelista"/>
              <w:numPr>
                <w:ilvl w:val="0"/>
                <w:numId w:val="15"/>
              </w:numPr>
              <w:ind w:left="831"/>
              <w:rPr>
                <w:rFonts w:asciiTheme="minorHAnsi" w:hAnsiTheme="minorHAnsi" w:cstheme="minorHAnsi"/>
              </w:rPr>
            </w:pPr>
            <w:r w:rsidRPr="007A71BB">
              <w:rPr>
                <w:rFonts w:asciiTheme="minorHAnsi" w:hAnsiTheme="minorHAnsi" w:cstheme="minorHAnsi"/>
              </w:rPr>
              <w:t>Qué tipo de apoyo requiere:</w:t>
            </w:r>
          </w:p>
          <w:p w:rsidR="002C7FB4" w:rsidRPr="007A71BB" w:rsidRDefault="002C7FB4" w:rsidP="002C7FB4">
            <w:pPr>
              <w:ind w:left="471"/>
              <w:rPr>
                <w:rFonts w:asciiTheme="minorHAnsi" w:hAnsiTheme="minorHAnsi" w:cstheme="minorHAnsi"/>
              </w:rPr>
            </w:pPr>
            <w:r w:rsidRPr="007A71BB">
              <w:rPr>
                <w:rFonts w:asciiTheme="minorHAnsi" w:hAnsiTheme="minorHAnsi" w:cstheme="minorHAnsi"/>
              </w:rPr>
              <w:t xml:space="preserve"> Tutoría, Trans Voz, Intérprete Lengua de Señas, Visor </w:t>
            </w:r>
            <w:proofErr w:type="spellStart"/>
            <w:r w:rsidRPr="007A71BB">
              <w:rPr>
                <w:rFonts w:asciiTheme="minorHAnsi" w:hAnsiTheme="minorHAnsi" w:cstheme="minorHAnsi"/>
              </w:rPr>
              <w:t>Class</w:t>
            </w:r>
            <w:proofErr w:type="spellEnd"/>
            <w:r w:rsidRPr="007A71BB">
              <w:rPr>
                <w:rFonts w:asciiTheme="minorHAnsi" w:hAnsiTheme="minorHAnsi" w:cstheme="minorHAnsi"/>
              </w:rPr>
              <w:t xml:space="preserve">, Tomador de apuntes, Software </w:t>
            </w:r>
            <w:proofErr w:type="spellStart"/>
            <w:r w:rsidRPr="007A71BB">
              <w:rPr>
                <w:rFonts w:asciiTheme="minorHAnsi" w:hAnsiTheme="minorHAnsi" w:cstheme="minorHAnsi"/>
              </w:rPr>
              <w:t>Jaws</w:t>
            </w:r>
            <w:proofErr w:type="spellEnd"/>
            <w:r w:rsidRPr="007A71BB">
              <w:rPr>
                <w:rFonts w:asciiTheme="minorHAnsi" w:hAnsiTheme="minorHAnsi" w:cstheme="minorHAnsi"/>
              </w:rPr>
              <w:t xml:space="preserve"> o NVDA, ¿Otro?</w:t>
            </w:r>
            <w:r w:rsidR="008E78D8">
              <w:rPr>
                <w:rFonts w:asciiTheme="minorHAnsi" w:hAnsiTheme="minorHAnsi" w:cstheme="minorHAnsi"/>
              </w:rPr>
              <w:t xml:space="preserve"> DETALLAR LOS APOYOS QUE NECESITES </w:t>
            </w:r>
          </w:p>
          <w:p w:rsidR="002C7FB4" w:rsidRDefault="002C7FB4" w:rsidP="002C7FB4">
            <w:pPr>
              <w:pStyle w:val="Ttulo1"/>
              <w:ind w:left="831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1A52E5" w:rsidRPr="007A71BB" w:rsidRDefault="007A71BB" w:rsidP="007A71BB">
      <w:pPr>
        <w:pStyle w:val="Ttulo1"/>
        <w:numPr>
          <w:ilvl w:val="0"/>
          <w:numId w:val="8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A71BB">
        <w:rPr>
          <w:rFonts w:asciiTheme="minorHAnsi" w:hAnsiTheme="minorHAnsi" w:cstheme="minorHAnsi"/>
          <w:b/>
          <w:color w:val="auto"/>
          <w:sz w:val="20"/>
          <w:szCs w:val="20"/>
        </w:rPr>
        <w:t>ANTECEDENTES ACADÉMICOS</w:t>
      </w:r>
    </w:p>
    <w:p w:rsidR="00FF2201" w:rsidRPr="007A71BB" w:rsidRDefault="00FF2201" w:rsidP="007A71BB">
      <w:pPr>
        <w:pStyle w:val="Prrafodelista"/>
        <w:numPr>
          <w:ilvl w:val="0"/>
          <w:numId w:val="14"/>
        </w:numPr>
        <w:rPr>
          <w:rFonts w:asciiTheme="minorHAnsi" w:hAnsiTheme="minorHAnsi" w:cstheme="minorHAnsi"/>
        </w:rPr>
      </w:pPr>
      <w:r w:rsidRPr="007A71BB">
        <w:rPr>
          <w:rFonts w:asciiTheme="minorHAnsi" w:hAnsiTheme="minorHAnsi" w:cstheme="minorHAnsi"/>
        </w:rPr>
        <w:t>¿</w:t>
      </w:r>
      <w:r w:rsidR="006029F2" w:rsidRPr="007A71BB">
        <w:rPr>
          <w:rFonts w:asciiTheme="minorHAnsi" w:hAnsiTheme="minorHAnsi" w:cstheme="minorHAnsi"/>
        </w:rPr>
        <w:t>Q</w:t>
      </w:r>
      <w:r w:rsidRPr="007A71BB">
        <w:rPr>
          <w:rFonts w:asciiTheme="minorHAnsi" w:hAnsiTheme="minorHAnsi" w:cstheme="minorHAnsi"/>
        </w:rPr>
        <w:t>ué te motivo a ingresar a tu carrera?</w:t>
      </w:r>
    </w:p>
    <w:p w:rsidR="001A52E5" w:rsidRPr="007A71BB" w:rsidRDefault="00FF2201" w:rsidP="007A71BB">
      <w:pPr>
        <w:pStyle w:val="Prrafodelista"/>
        <w:numPr>
          <w:ilvl w:val="0"/>
          <w:numId w:val="14"/>
        </w:numPr>
        <w:rPr>
          <w:rFonts w:asciiTheme="minorHAnsi" w:hAnsiTheme="minorHAnsi" w:cstheme="minorHAnsi"/>
        </w:rPr>
      </w:pPr>
      <w:r w:rsidRPr="007A71BB">
        <w:rPr>
          <w:rFonts w:asciiTheme="minorHAnsi" w:hAnsiTheme="minorHAnsi" w:cstheme="minorHAnsi"/>
        </w:rPr>
        <w:t>¿Qué fortalezas reconoces en ti?</w:t>
      </w:r>
    </w:p>
    <w:p w:rsidR="00CE0209" w:rsidRPr="007A71BB" w:rsidRDefault="00CE0209" w:rsidP="007A71BB">
      <w:pPr>
        <w:rPr>
          <w:rFonts w:asciiTheme="minorHAnsi" w:hAnsiTheme="minorHAnsi" w:cstheme="minorHAnsi"/>
          <w:b/>
        </w:rPr>
      </w:pPr>
    </w:p>
    <w:p w:rsidR="00187AC9" w:rsidRPr="007A71BB" w:rsidRDefault="007A71BB" w:rsidP="007A71BB">
      <w:pPr>
        <w:pStyle w:val="Ttulo1"/>
        <w:numPr>
          <w:ilvl w:val="0"/>
          <w:numId w:val="8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A71BB">
        <w:rPr>
          <w:rFonts w:asciiTheme="minorHAnsi" w:hAnsiTheme="minorHAnsi" w:cstheme="minorHAnsi"/>
          <w:b/>
          <w:color w:val="auto"/>
          <w:sz w:val="20"/>
          <w:szCs w:val="20"/>
        </w:rPr>
        <w:t>REDES DE APOYO (VÍNCULOS AFECTIVOS SIGNIFICATIVOS)</w:t>
      </w:r>
    </w:p>
    <w:p w:rsidR="00187AC9" w:rsidRPr="007A71BB" w:rsidRDefault="005A18FB" w:rsidP="007A71BB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A71BB">
        <w:rPr>
          <w:rFonts w:asciiTheme="minorHAnsi" w:hAnsiTheme="minorHAnsi" w:cstheme="minorHAnsi"/>
        </w:rPr>
        <w:t>M</w:t>
      </w:r>
      <w:r w:rsidR="00187AC9" w:rsidRPr="007A71BB">
        <w:rPr>
          <w:rFonts w:asciiTheme="minorHAnsi" w:hAnsiTheme="minorHAnsi" w:cstheme="minorHAnsi"/>
        </w:rPr>
        <w:t>encionar familiares cercanos</w:t>
      </w:r>
      <w:r w:rsidRPr="007A71BB">
        <w:rPr>
          <w:rFonts w:asciiTheme="minorHAnsi" w:hAnsiTheme="minorHAnsi" w:cstheme="minorHAnsi"/>
        </w:rPr>
        <w:t xml:space="preserve"> y </w:t>
      </w:r>
      <w:r w:rsidR="00187AC9" w:rsidRPr="007A71BB">
        <w:rPr>
          <w:rFonts w:asciiTheme="minorHAnsi" w:hAnsiTheme="minorHAnsi" w:cstheme="minorHAnsi"/>
        </w:rPr>
        <w:t>grupo de amigos a los que acude cuando necesita ayuda.</w:t>
      </w:r>
    </w:p>
    <w:p w:rsidR="002655CF" w:rsidRPr="007A71BB" w:rsidRDefault="002655CF" w:rsidP="007A71BB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A71BB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Cómo es tu relación social con tus compañeros de curso  </w:t>
      </w:r>
    </w:p>
    <w:p w:rsidR="007176A4" w:rsidRPr="007A71BB" w:rsidRDefault="002655CF" w:rsidP="007A71BB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7A71BB">
        <w:rPr>
          <w:rFonts w:asciiTheme="minorHAnsi" w:hAnsiTheme="minorHAnsi" w:cstheme="minorHAnsi"/>
          <w:i/>
          <w:iCs/>
          <w:color w:val="auto"/>
          <w:sz w:val="20"/>
          <w:szCs w:val="20"/>
        </w:rPr>
        <w:t>Cómo es tu relación con tus profesores.</w:t>
      </w:r>
    </w:p>
    <w:p w:rsidR="00D708FA" w:rsidRPr="00223292" w:rsidRDefault="00D708FA" w:rsidP="007A71BB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7A71BB">
        <w:rPr>
          <w:rFonts w:asciiTheme="minorHAnsi" w:hAnsiTheme="minorHAnsi" w:cstheme="minorHAnsi"/>
          <w:color w:val="auto"/>
          <w:sz w:val="20"/>
          <w:szCs w:val="20"/>
        </w:rPr>
        <w:t xml:space="preserve"> ¿Actualmente cuentas con apoyo terapéutico y/o </w:t>
      </w:r>
      <w:r w:rsidR="00223292" w:rsidRPr="007A71BB">
        <w:rPr>
          <w:rFonts w:asciiTheme="minorHAnsi" w:hAnsiTheme="minorHAnsi" w:cstheme="minorHAnsi"/>
          <w:color w:val="auto"/>
          <w:sz w:val="20"/>
          <w:szCs w:val="20"/>
        </w:rPr>
        <w:t>medico?</w:t>
      </w:r>
    </w:p>
    <w:p w:rsidR="00223292" w:rsidRPr="007A71BB" w:rsidRDefault="00223292" w:rsidP="00223292">
      <w:pPr>
        <w:pStyle w:val="Default"/>
        <w:ind w:left="720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:rsidR="007730DA" w:rsidRPr="007A71BB" w:rsidRDefault="007730DA" w:rsidP="007A71BB">
      <w:pPr>
        <w:jc w:val="both"/>
        <w:rPr>
          <w:rFonts w:asciiTheme="minorHAnsi" w:hAnsiTheme="minorHAnsi" w:cstheme="minorHAnsi"/>
        </w:rPr>
      </w:pPr>
    </w:p>
    <w:p w:rsidR="00C075AA" w:rsidRPr="007A71BB" w:rsidRDefault="007A71BB" w:rsidP="007A71BB">
      <w:pPr>
        <w:pStyle w:val="Ttulo1"/>
        <w:numPr>
          <w:ilvl w:val="0"/>
          <w:numId w:val="8"/>
        </w:numPr>
        <w:ind w:left="714" w:hanging="357"/>
        <w:rPr>
          <w:rFonts w:asciiTheme="minorHAnsi" w:hAnsiTheme="minorHAnsi" w:cstheme="minorHAnsi"/>
          <w:color w:val="auto"/>
          <w:sz w:val="20"/>
          <w:szCs w:val="20"/>
        </w:rPr>
      </w:pPr>
      <w:r w:rsidRPr="007A71BB">
        <w:rPr>
          <w:rFonts w:asciiTheme="minorHAnsi" w:hAnsiTheme="minorHAnsi" w:cstheme="minorHAnsi"/>
          <w:b/>
          <w:color w:val="auto"/>
          <w:sz w:val="20"/>
          <w:szCs w:val="20"/>
        </w:rPr>
        <w:t>INDEPENDENCIA Y AUTONOMÍ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</w:p>
    <w:p w:rsidR="007A71BB" w:rsidRDefault="00187AC9" w:rsidP="007A71BB">
      <w:pPr>
        <w:pStyle w:val="Subttulo"/>
        <w:numPr>
          <w:ilvl w:val="0"/>
          <w:numId w:val="12"/>
        </w:numPr>
        <w:ind w:left="714" w:hanging="357"/>
        <w:rPr>
          <w:rFonts w:cstheme="minorHAnsi"/>
          <w:color w:val="auto"/>
          <w:sz w:val="20"/>
          <w:szCs w:val="20"/>
        </w:rPr>
      </w:pPr>
      <w:r w:rsidRPr="007A71BB">
        <w:rPr>
          <w:rFonts w:cstheme="minorHAnsi"/>
          <w:color w:val="auto"/>
          <w:sz w:val="20"/>
          <w:szCs w:val="20"/>
        </w:rPr>
        <w:t>Principa</w:t>
      </w:r>
      <w:r w:rsidR="000A5CF1" w:rsidRPr="007A71BB">
        <w:rPr>
          <w:rFonts w:cstheme="minorHAnsi"/>
          <w:color w:val="auto"/>
          <w:sz w:val="20"/>
          <w:szCs w:val="20"/>
        </w:rPr>
        <w:t xml:space="preserve">les </w:t>
      </w:r>
      <w:r w:rsidR="00AC3FF1" w:rsidRPr="007A71BB">
        <w:rPr>
          <w:rFonts w:cstheme="minorHAnsi"/>
          <w:color w:val="auto"/>
          <w:sz w:val="20"/>
          <w:szCs w:val="20"/>
        </w:rPr>
        <w:t>obstáculos para acceder a comunicación,</w:t>
      </w:r>
      <w:r w:rsidR="007A71BB">
        <w:rPr>
          <w:rFonts w:cstheme="minorHAnsi"/>
          <w:color w:val="auto"/>
          <w:sz w:val="20"/>
          <w:szCs w:val="20"/>
        </w:rPr>
        <w:t xml:space="preserve"> información y espacios físicos.</w:t>
      </w:r>
    </w:p>
    <w:p w:rsidR="00315BBC" w:rsidRPr="007A71BB" w:rsidRDefault="00AC3FF1" w:rsidP="007A71BB">
      <w:pPr>
        <w:pStyle w:val="Subttulo"/>
        <w:numPr>
          <w:ilvl w:val="0"/>
          <w:numId w:val="12"/>
        </w:numPr>
        <w:ind w:left="714" w:hanging="357"/>
        <w:rPr>
          <w:rFonts w:cstheme="minorHAnsi"/>
          <w:color w:val="auto"/>
          <w:sz w:val="20"/>
          <w:szCs w:val="20"/>
        </w:rPr>
      </w:pPr>
      <w:r w:rsidRPr="007A71BB">
        <w:rPr>
          <w:rFonts w:cstheme="minorHAnsi"/>
          <w:color w:val="auto"/>
          <w:sz w:val="20"/>
          <w:szCs w:val="20"/>
        </w:rPr>
        <w:t xml:space="preserve">Estrategias para resolver obstáculos en la </w:t>
      </w:r>
      <w:r w:rsidR="00DA6378" w:rsidRPr="007A71BB">
        <w:rPr>
          <w:rFonts w:cstheme="minorHAnsi"/>
          <w:color w:val="auto"/>
          <w:sz w:val="20"/>
          <w:szCs w:val="20"/>
        </w:rPr>
        <w:t>comunicación información</w:t>
      </w:r>
      <w:r w:rsidRPr="007A71BB">
        <w:rPr>
          <w:rFonts w:cstheme="minorHAnsi"/>
          <w:color w:val="auto"/>
          <w:sz w:val="20"/>
          <w:szCs w:val="20"/>
        </w:rPr>
        <w:t xml:space="preserve"> y espacios físicos. </w:t>
      </w:r>
    </w:p>
    <w:p w:rsidR="00CE0209" w:rsidRPr="007A71BB" w:rsidRDefault="000A5CF1" w:rsidP="007A71BB">
      <w:pPr>
        <w:pStyle w:val="Subttulo"/>
        <w:numPr>
          <w:ilvl w:val="0"/>
          <w:numId w:val="4"/>
        </w:numPr>
        <w:ind w:left="714" w:hanging="357"/>
        <w:rPr>
          <w:rFonts w:cstheme="minorHAnsi"/>
          <w:color w:val="auto"/>
          <w:sz w:val="20"/>
          <w:szCs w:val="20"/>
        </w:rPr>
      </w:pPr>
      <w:r w:rsidRPr="007A71BB">
        <w:rPr>
          <w:rFonts w:cstheme="minorHAnsi"/>
          <w:color w:val="auto"/>
          <w:sz w:val="20"/>
          <w:szCs w:val="20"/>
        </w:rPr>
        <w:t>Detallar las estrategias que ha utilizado para sobrellevar obstáculos de accesibilidad</w:t>
      </w:r>
    </w:p>
    <w:p w:rsidR="00C075AA" w:rsidRPr="007A71BB" w:rsidRDefault="00DA6378" w:rsidP="007A71BB">
      <w:pPr>
        <w:pStyle w:val="Subttulo"/>
        <w:numPr>
          <w:ilvl w:val="0"/>
          <w:numId w:val="4"/>
        </w:numPr>
        <w:ind w:left="714" w:hanging="357"/>
        <w:rPr>
          <w:rFonts w:cstheme="minorHAnsi"/>
          <w:color w:val="auto"/>
          <w:sz w:val="20"/>
          <w:szCs w:val="20"/>
        </w:rPr>
      </w:pPr>
      <w:r w:rsidRPr="007A71BB">
        <w:rPr>
          <w:rFonts w:cstheme="minorHAnsi"/>
          <w:color w:val="auto"/>
          <w:sz w:val="20"/>
          <w:szCs w:val="20"/>
        </w:rPr>
        <w:t>¿</w:t>
      </w:r>
      <w:r w:rsidR="00187AC9" w:rsidRPr="007A71BB">
        <w:rPr>
          <w:rFonts w:cstheme="minorHAnsi"/>
          <w:color w:val="auto"/>
          <w:sz w:val="20"/>
          <w:szCs w:val="20"/>
        </w:rPr>
        <w:t>Requiere</w:t>
      </w:r>
      <w:r w:rsidRPr="007A71BB">
        <w:rPr>
          <w:rFonts w:cstheme="minorHAnsi"/>
          <w:color w:val="auto"/>
          <w:sz w:val="20"/>
          <w:szCs w:val="20"/>
        </w:rPr>
        <w:t xml:space="preserve"> algún apoyo</w:t>
      </w:r>
      <w:r w:rsidR="00AC3FF1" w:rsidRPr="007A71BB">
        <w:rPr>
          <w:rFonts w:cstheme="minorHAnsi"/>
          <w:color w:val="auto"/>
          <w:sz w:val="20"/>
          <w:szCs w:val="20"/>
        </w:rPr>
        <w:t xml:space="preserve"> en</w:t>
      </w:r>
      <w:r w:rsidRPr="007A71BB">
        <w:rPr>
          <w:rFonts w:cstheme="minorHAnsi"/>
          <w:color w:val="auto"/>
          <w:sz w:val="20"/>
          <w:szCs w:val="20"/>
        </w:rPr>
        <w:t xml:space="preserve"> las actividades de la vida diaria?</w:t>
      </w:r>
      <w:r w:rsidR="00AC3FF1" w:rsidRPr="007A71BB">
        <w:rPr>
          <w:rFonts w:cstheme="minorHAnsi"/>
          <w:color w:val="auto"/>
          <w:sz w:val="20"/>
          <w:szCs w:val="20"/>
        </w:rPr>
        <w:t xml:space="preserve"> </w:t>
      </w:r>
      <w:r w:rsidRPr="007A71BB">
        <w:rPr>
          <w:rFonts w:cstheme="minorHAnsi"/>
          <w:color w:val="auto"/>
          <w:sz w:val="20"/>
          <w:szCs w:val="20"/>
        </w:rPr>
        <w:t xml:space="preserve"> (Control de esfínter, vestimenta, alimentación independiente, </w:t>
      </w:r>
      <w:r w:rsidR="001643A6" w:rsidRPr="007A71BB">
        <w:rPr>
          <w:rFonts w:cstheme="minorHAnsi"/>
          <w:color w:val="auto"/>
          <w:sz w:val="20"/>
          <w:szCs w:val="20"/>
        </w:rPr>
        <w:t>desplazamiento, uso de transporte público</w:t>
      </w:r>
      <w:r w:rsidRPr="007A71BB">
        <w:rPr>
          <w:rFonts w:cstheme="minorHAnsi"/>
          <w:color w:val="auto"/>
          <w:sz w:val="20"/>
          <w:szCs w:val="20"/>
        </w:rPr>
        <w:t>, otros).</w:t>
      </w:r>
    </w:p>
    <w:p w:rsidR="00187AC9" w:rsidRPr="007A71BB" w:rsidRDefault="007A71BB" w:rsidP="007A71BB">
      <w:pPr>
        <w:pStyle w:val="Ttulo1"/>
        <w:numPr>
          <w:ilvl w:val="0"/>
          <w:numId w:val="8"/>
        </w:numPr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7A71BB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DOCUMENTOS RESPALDO (DETALLAR QUE DOCUMENTOS PRESENTA EL ESTUDIANTE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)</w:t>
      </w:r>
    </w:p>
    <w:p w:rsidR="00187AC9" w:rsidRPr="007A71BB" w:rsidRDefault="00187AC9" w:rsidP="007A71BB">
      <w:pPr>
        <w:pStyle w:val="Prrafodelista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7A71BB">
        <w:rPr>
          <w:rFonts w:asciiTheme="minorHAnsi" w:eastAsia="Times New Roman" w:hAnsiTheme="minorHAnsi" w:cstheme="minorHAnsi"/>
        </w:rPr>
        <w:t>Ficha P</w:t>
      </w:r>
      <w:r w:rsidR="00826B6E" w:rsidRPr="007A71BB">
        <w:rPr>
          <w:rFonts w:asciiTheme="minorHAnsi" w:eastAsia="Times New Roman" w:hAnsiTheme="minorHAnsi" w:cstheme="minorHAnsi"/>
        </w:rPr>
        <w:t>AEDIS</w:t>
      </w:r>
      <w:r w:rsidRPr="007A71BB">
        <w:rPr>
          <w:rFonts w:asciiTheme="minorHAnsi" w:eastAsia="Times New Roman" w:hAnsiTheme="minorHAnsi" w:cstheme="minorHAnsi"/>
        </w:rPr>
        <w:t xml:space="preserve"> </w:t>
      </w:r>
      <w:r w:rsidRPr="007A71BB">
        <w:rPr>
          <w:rFonts w:asciiTheme="minorHAnsi" w:eastAsia="Times New Roman" w:hAnsiTheme="minorHAnsi" w:cstheme="minorHAnsi"/>
        </w:rPr>
        <w:tab/>
      </w:r>
      <w:r w:rsidRPr="007A71BB">
        <w:rPr>
          <w:rFonts w:asciiTheme="minorHAnsi" w:eastAsia="Times New Roman" w:hAnsiTheme="minorHAnsi" w:cstheme="minorHAnsi"/>
        </w:rPr>
        <w:tab/>
      </w:r>
      <w:r w:rsidR="00223292" w:rsidRPr="007A71BB">
        <w:rPr>
          <w:rFonts w:asciiTheme="minorHAnsi" w:eastAsia="Times New Roman" w:hAnsiTheme="minorHAnsi" w:cstheme="minorHAnsi"/>
        </w:rPr>
        <w:t>Sí</w:t>
      </w:r>
      <w:r w:rsidRPr="007A71BB">
        <w:rPr>
          <w:rFonts w:asciiTheme="minorHAnsi" w:eastAsia="Times New Roman" w:hAnsiTheme="minorHAnsi" w:cstheme="minorHAnsi"/>
        </w:rPr>
        <w:tab/>
        <w:t>No</w:t>
      </w:r>
    </w:p>
    <w:p w:rsidR="00187AC9" w:rsidRPr="007A71BB" w:rsidRDefault="00187AC9" w:rsidP="007A71BB">
      <w:pPr>
        <w:pStyle w:val="Prrafodelista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7A71BB">
        <w:rPr>
          <w:rFonts w:asciiTheme="minorHAnsi" w:eastAsia="Times New Roman" w:hAnsiTheme="minorHAnsi" w:cstheme="minorHAnsi"/>
        </w:rPr>
        <w:t>Antecedentes médicos</w:t>
      </w:r>
      <w:r w:rsidRPr="007A71BB">
        <w:rPr>
          <w:rFonts w:asciiTheme="minorHAnsi" w:eastAsia="Times New Roman" w:hAnsiTheme="minorHAnsi" w:cstheme="minorHAnsi"/>
        </w:rPr>
        <w:tab/>
      </w:r>
      <w:r w:rsidR="00223292" w:rsidRPr="007A71BB">
        <w:rPr>
          <w:rFonts w:asciiTheme="minorHAnsi" w:eastAsia="Times New Roman" w:hAnsiTheme="minorHAnsi" w:cstheme="minorHAnsi"/>
        </w:rPr>
        <w:t>Sí</w:t>
      </w:r>
      <w:r w:rsidRPr="007A71BB">
        <w:rPr>
          <w:rFonts w:asciiTheme="minorHAnsi" w:eastAsia="Times New Roman" w:hAnsiTheme="minorHAnsi" w:cstheme="minorHAnsi"/>
        </w:rPr>
        <w:tab/>
        <w:t>No</w:t>
      </w:r>
    </w:p>
    <w:p w:rsidR="00826B6E" w:rsidRPr="0042503C" w:rsidRDefault="00187AC9" w:rsidP="007A71BB">
      <w:pPr>
        <w:pStyle w:val="Prrafodelista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7A71BB">
        <w:rPr>
          <w:rFonts w:asciiTheme="minorHAnsi" w:eastAsia="Times New Roman" w:hAnsiTheme="minorHAnsi" w:cstheme="minorHAnsi"/>
        </w:rPr>
        <w:t>RND</w:t>
      </w:r>
      <w:r w:rsidRPr="007A71BB">
        <w:rPr>
          <w:rFonts w:asciiTheme="minorHAnsi" w:eastAsia="Times New Roman" w:hAnsiTheme="minorHAnsi" w:cstheme="minorHAnsi"/>
        </w:rPr>
        <w:tab/>
      </w:r>
      <w:r w:rsidRPr="007A71BB">
        <w:rPr>
          <w:rFonts w:asciiTheme="minorHAnsi" w:eastAsia="Times New Roman" w:hAnsiTheme="minorHAnsi" w:cstheme="minorHAnsi"/>
        </w:rPr>
        <w:tab/>
      </w:r>
      <w:r w:rsidRPr="007A71BB">
        <w:rPr>
          <w:rFonts w:asciiTheme="minorHAnsi" w:eastAsia="Times New Roman" w:hAnsiTheme="minorHAnsi" w:cstheme="minorHAnsi"/>
        </w:rPr>
        <w:tab/>
      </w:r>
      <w:r w:rsidR="00223292" w:rsidRPr="007A71BB">
        <w:rPr>
          <w:rFonts w:asciiTheme="minorHAnsi" w:eastAsia="Times New Roman" w:hAnsiTheme="minorHAnsi" w:cstheme="minorHAnsi"/>
        </w:rPr>
        <w:t>Sí</w:t>
      </w:r>
      <w:r w:rsidRPr="007A71BB">
        <w:rPr>
          <w:rFonts w:asciiTheme="minorHAnsi" w:eastAsia="Times New Roman" w:hAnsiTheme="minorHAnsi" w:cstheme="minorHAnsi"/>
        </w:rPr>
        <w:tab/>
        <w:t>No</w:t>
      </w:r>
    </w:p>
    <w:p w:rsidR="00223292" w:rsidRPr="007A71BB" w:rsidRDefault="00223292" w:rsidP="007A71BB">
      <w:pPr>
        <w:rPr>
          <w:rFonts w:asciiTheme="minorHAnsi" w:hAnsiTheme="minorHAnsi" w:cstheme="minorHAnsi"/>
          <w:b/>
        </w:rPr>
      </w:pPr>
    </w:p>
    <w:tbl>
      <w:tblPr>
        <w:tblW w:w="8970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0"/>
      </w:tblGrid>
      <w:tr w:rsidR="008E78D8" w:rsidTr="008E78D8">
        <w:trPr>
          <w:trHeight w:val="2865"/>
        </w:trPr>
        <w:tc>
          <w:tcPr>
            <w:tcW w:w="8970" w:type="dxa"/>
          </w:tcPr>
          <w:p w:rsidR="008E78D8" w:rsidRPr="007A71BB" w:rsidRDefault="008E78D8" w:rsidP="008E78D8">
            <w:pPr>
              <w:pStyle w:val="Ttulo1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A71B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BSERVACIONES Y/O COMENTARIOS: </w:t>
            </w:r>
          </w:p>
          <w:p w:rsidR="008E78D8" w:rsidRDefault="008E78D8" w:rsidP="008E78D8">
            <w:pPr>
              <w:pStyle w:val="Ttulo1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272B20" w:rsidRPr="007A71BB" w:rsidRDefault="00272B20" w:rsidP="008E78D8">
      <w:pPr>
        <w:pStyle w:val="Ttulo1"/>
        <w:ind w:left="720"/>
        <w:rPr>
          <w:rFonts w:asciiTheme="minorHAnsi" w:hAnsiTheme="minorHAnsi" w:cstheme="minorHAnsi"/>
          <w:b/>
          <w:color w:val="auto"/>
          <w:sz w:val="20"/>
          <w:szCs w:val="20"/>
        </w:rPr>
      </w:pPr>
    </w:p>
    <w:sectPr w:rsidR="00272B20" w:rsidRPr="007A71BB" w:rsidSect="004F663F">
      <w:head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07" w:rsidRDefault="00527907" w:rsidP="00776A52">
      <w:r>
        <w:separator/>
      </w:r>
    </w:p>
  </w:endnote>
  <w:endnote w:type="continuationSeparator" w:id="0">
    <w:p w:rsidR="00527907" w:rsidRDefault="00527907" w:rsidP="0077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07" w:rsidRDefault="00527907" w:rsidP="00776A52">
      <w:r>
        <w:separator/>
      </w:r>
    </w:p>
  </w:footnote>
  <w:footnote w:type="continuationSeparator" w:id="0">
    <w:p w:rsidR="00527907" w:rsidRDefault="00527907" w:rsidP="00776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52" w:rsidRDefault="003577F3" w:rsidP="00787A4D">
    <w:pPr>
      <w:pStyle w:val="Encabezado"/>
      <w:jc w:val="center"/>
    </w:pPr>
    <w:r w:rsidRPr="009B06A6"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4096DC5E" wp14:editId="72DD096D">
          <wp:simplePos x="0" y="0"/>
          <wp:positionH relativeFrom="margin">
            <wp:posOffset>-803910</wp:posOffset>
          </wp:positionH>
          <wp:positionV relativeFrom="paragraph">
            <wp:posOffset>-119380</wp:posOffset>
          </wp:positionV>
          <wp:extent cx="1285875" cy="577215"/>
          <wp:effectExtent l="0" t="0" r="9525" b="0"/>
          <wp:wrapTopAndBottom/>
          <wp:docPr id="8" name="Imagen 8" descr="C:\Users\mazamorano\Desktop\Alicia\apoyo-biene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zamorano\Desktop\Alicia\apoyo-bienesta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30C12EA6" wp14:editId="61E76247">
          <wp:simplePos x="0" y="0"/>
          <wp:positionH relativeFrom="column">
            <wp:posOffset>3720465</wp:posOffset>
          </wp:positionH>
          <wp:positionV relativeFrom="paragraph">
            <wp:posOffset>-125730</wp:posOffset>
          </wp:positionV>
          <wp:extent cx="2764790" cy="8001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79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7A4D">
      <w:t xml:space="preserve">                             </w:t>
    </w:r>
  </w:p>
  <w:p w:rsidR="00776A52" w:rsidRDefault="00776A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8AA"/>
    <w:multiLevelType w:val="hybridMultilevel"/>
    <w:tmpl w:val="92FC7C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252D2"/>
    <w:multiLevelType w:val="hybridMultilevel"/>
    <w:tmpl w:val="F83EF46C"/>
    <w:lvl w:ilvl="0" w:tplc="02445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22DF"/>
    <w:multiLevelType w:val="hybridMultilevel"/>
    <w:tmpl w:val="891C83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D0A02"/>
    <w:multiLevelType w:val="hybridMultilevel"/>
    <w:tmpl w:val="0AAA9D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F23A1"/>
    <w:multiLevelType w:val="hybridMultilevel"/>
    <w:tmpl w:val="FAB807A2"/>
    <w:lvl w:ilvl="0" w:tplc="776E2D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30F09"/>
    <w:multiLevelType w:val="hybridMultilevel"/>
    <w:tmpl w:val="30B2AD00"/>
    <w:lvl w:ilvl="0" w:tplc="CF20BC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A7AAF"/>
    <w:multiLevelType w:val="hybridMultilevel"/>
    <w:tmpl w:val="4B44F8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53803"/>
    <w:multiLevelType w:val="hybridMultilevel"/>
    <w:tmpl w:val="1D48D820"/>
    <w:lvl w:ilvl="0" w:tplc="856881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8683E"/>
    <w:multiLevelType w:val="hybridMultilevel"/>
    <w:tmpl w:val="D03E9434"/>
    <w:lvl w:ilvl="0" w:tplc="369A24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071F9"/>
    <w:multiLevelType w:val="hybridMultilevel"/>
    <w:tmpl w:val="3ED6F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E41EE"/>
    <w:multiLevelType w:val="hybridMultilevel"/>
    <w:tmpl w:val="ECDA0A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96972"/>
    <w:multiLevelType w:val="hybridMultilevel"/>
    <w:tmpl w:val="B40241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14BE5"/>
    <w:multiLevelType w:val="hybridMultilevel"/>
    <w:tmpl w:val="DA9088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555D8"/>
    <w:multiLevelType w:val="hybridMultilevel"/>
    <w:tmpl w:val="84507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F3471"/>
    <w:multiLevelType w:val="hybridMultilevel"/>
    <w:tmpl w:val="6074C4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1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3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52"/>
    <w:rsid w:val="00000B1B"/>
    <w:rsid w:val="00016474"/>
    <w:rsid w:val="00025D4B"/>
    <w:rsid w:val="00057C44"/>
    <w:rsid w:val="00063145"/>
    <w:rsid w:val="00080ED9"/>
    <w:rsid w:val="00092CDB"/>
    <w:rsid w:val="000A5CF1"/>
    <w:rsid w:val="000C681B"/>
    <w:rsid w:val="000E4D13"/>
    <w:rsid w:val="00103A44"/>
    <w:rsid w:val="001200F9"/>
    <w:rsid w:val="001366CE"/>
    <w:rsid w:val="00153714"/>
    <w:rsid w:val="001603D5"/>
    <w:rsid w:val="001643A6"/>
    <w:rsid w:val="00164CD9"/>
    <w:rsid w:val="00181CA0"/>
    <w:rsid w:val="0018527E"/>
    <w:rsid w:val="00187AC9"/>
    <w:rsid w:val="001A001F"/>
    <w:rsid w:val="001A52E5"/>
    <w:rsid w:val="001B1182"/>
    <w:rsid w:val="001B4379"/>
    <w:rsid w:val="001B4797"/>
    <w:rsid w:val="001B5279"/>
    <w:rsid w:val="001C0A51"/>
    <w:rsid w:val="001F7CAC"/>
    <w:rsid w:val="00210358"/>
    <w:rsid w:val="00220138"/>
    <w:rsid w:val="00220542"/>
    <w:rsid w:val="00223292"/>
    <w:rsid w:val="002263FA"/>
    <w:rsid w:val="0023790D"/>
    <w:rsid w:val="00247641"/>
    <w:rsid w:val="00250972"/>
    <w:rsid w:val="00265156"/>
    <w:rsid w:val="002655CF"/>
    <w:rsid w:val="0027085F"/>
    <w:rsid w:val="00272B20"/>
    <w:rsid w:val="00285806"/>
    <w:rsid w:val="002A3F85"/>
    <w:rsid w:val="002C4E23"/>
    <w:rsid w:val="002C7FB4"/>
    <w:rsid w:val="00315BBC"/>
    <w:rsid w:val="003306A9"/>
    <w:rsid w:val="00337965"/>
    <w:rsid w:val="003577F3"/>
    <w:rsid w:val="00373577"/>
    <w:rsid w:val="0039571C"/>
    <w:rsid w:val="003A32B7"/>
    <w:rsid w:val="003C6B8C"/>
    <w:rsid w:val="003E2AF2"/>
    <w:rsid w:val="003F7D31"/>
    <w:rsid w:val="00401A84"/>
    <w:rsid w:val="004129B4"/>
    <w:rsid w:val="00415DBB"/>
    <w:rsid w:val="00416103"/>
    <w:rsid w:val="00422639"/>
    <w:rsid w:val="0042503C"/>
    <w:rsid w:val="0044376F"/>
    <w:rsid w:val="00444565"/>
    <w:rsid w:val="00455305"/>
    <w:rsid w:val="004563DB"/>
    <w:rsid w:val="00463C60"/>
    <w:rsid w:val="00467786"/>
    <w:rsid w:val="00474E4A"/>
    <w:rsid w:val="00481B90"/>
    <w:rsid w:val="00484773"/>
    <w:rsid w:val="00485A06"/>
    <w:rsid w:val="0049296B"/>
    <w:rsid w:val="00497C48"/>
    <w:rsid w:val="004A5463"/>
    <w:rsid w:val="004B1CC2"/>
    <w:rsid w:val="004B5603"/>
    <w:rsid w:val="004C7C29"/>
    <w:rsid w:val="004D71B5"/>
    <w:rsid w:val="004F49FA"/>
    <w:rsid w:val="004F4FBE"/>
    <w:rsid w:val="004F663F"/>
    <w:rsid w:val="005061A4"/>
    <w:rsid w:val="005125EB"/>
    <w:rsid w:val="005263E8"/>
    <w:rsid w:val="00527907"/>
    <w:rsid w:val="00536D15"/>
    <w:rsid w:val="00544D56"/>
    <w:rsid w:val="00557A15"/>
    <w:rsid w:val="00562410"/>
    <w:rsid w:val="005649F1"/>
    <w:rsid w:val="00574D97"/>
    <w:rsid w:val="005778B1"/>
    <w:rsid w:val="00597C53"/>
    <w:rsid w:val="005A18FB"/>
    <w:rsid w:val="005A20FC"/>
    <w:rsid w:val="005B4640"/>
    <w:rsid w:val="005B46E0"/>
    <w:rsid w:val="005B658B"/>
    <w:rsid w:val="005D2820"/>
    <w:rsid w:val="005D3D78"/>
    <w:rsid w:val="00600A28"/>
    <w:rsid w:val="006029F2"/>
    <w:rsid w:val="006061A5"/>
    <w:rsid w:val="00610FC7"/>
    <w:rsid w:val="00650120"/>
    <w:rsid w:val="0065724B"/>
    <w:rsid w:val="00657B5B"/>
    <w:rsid w:val="006724D2"/>
    <w:rsid w:val="0068412D"/>
    <w:rsid w:val="006A306F"/>
    <w:rsid w:val="006B5D18"/>
    <w:rsid w:val="006C27D4"/>
    <w:rsid w:val="006E01C3"/>
    <w:rsid w:val="006F0AB3"/>
    <w:rsid w:val="00711A11"/>
    <w:rsid w:val="007176A4"/>
    <w:rsid w:val="007247AF"/>
    <w:rsid w:val="00733664"/>
    <w:rsid w:val="00744CC6"/>
    <w:rsid w:val="00755B1B"/>
    <w:rsid w:val="007570E3"/>
    <w:rsid w:val="00757A8E"/>
    <w:rsid w:val="00764AF2"/>
    <w:rsid w:val="007730DA"/>
    <w:rsid w:val="00776A52"/>
    <w:rsid w:val="00787A4D"/>
    <w:rsid w:val="007A71BB"/>
    <w:rsid w:val="007B10C2"/>
    <w:rsid w:val="007B6DF8"/>
    <w:rsid w:val="007C6CFC"/>
    <w:rsid w:val="007D0277"/>
    <w:rsid w:val="007E47C3"/>
    <w:rsid w:val="007E567A"/>
    <w:rsid w:val="007E676D"/>
    <w:rsid w:val="008011F5"/>
    <w:rsid w:val="00803EC7"/>
    <w:rsid w:val="0080750F"/>
    <w:rsid w:val="00826B6E"/>
    <w:rsid w:val="00826F08"/>
    <w:rsid w:val="00864103"/>
    <w:rsid w:val="0086586D"/>
    <w:rsid w:val="0088586E"/>
    <w:rsid w:val="00890A26"/>
    <w:rsid w:val="008A160B"/>
    <w:rsid w:val="008B2372"/>
    <w:rsid w:val="008B3304"/>
    <w:rsid w:val="008B4B37"/>
    <w:rsid w:val="008C2485"/>
    <w:rsid w:val="008C62E9"/>
    <w:rsid w:val="008C63FD"/>
    <w:rsid w:val="008D4377"/>
    <w:rsid w:val="008E5E73"/>
    <w:rsid w:val="008E78D8"/>
    <w:rsid w:val="008F5DBD"/>
    <w:rsid w:val="009006F4"/>
    <w:rsid w:val="00901EA4"/>
    <w:rsid w:val="00904DA3"/>
    <w:rsid w:val="00923E7C"/>
    <w:rsid w:val="0093106E"/>
    <w:rsid w:val="00932157"/>
    <w:rsid w:val="00941276"/>
    <w:rsid w:val="00953989"/>
    <w:rsid w:val="0097072F"/>
    <w:rsid w:val="00975361"/>
    <w:rsid w:val="0099367C"/>
    <w:rsid w:val="009B0070"/>
    <w:rsid w:val="009B325D"/>
    <w:rsid w:val="009C2F44"/>
    <w:rsid w:val="009C3F87"/>
    <w:rsid w:val="009C5F98"/>
    <w:rsid w:val="009D032D"/>
    <w:rsid w:val="009D16FC"/>
    <w:rsid w:val="009E75A2"/>
    <w:rsid w:val="009F5C22"/>
    <w:rsid w:val="00A01CCA"/>
    <w:rsid w:val="00A01F78"/>
    <w:rsid w:val="00A218EC"/>
    <w:rsid w:val="00A25B78"/>
    <w:rsid w:val="00A312A5"/>
    <w:rsid w:val="00A4169E"/>
    <w:rsid w:val="00A634B8"/>
    <w:rsid w:val="00A75835"/>
    <w:rsid w:val="00AB22ED"/>
    <w:rsid w:val="00AC3FF1"/>
    <w:rsid w:val="00AC4F68"/>
    <w:rsid w:val="00AD09DC"/>
    <w:rsid w:val="00B20AA1"/>
    <w:rsid w:val="00B66754"/>
    <w:rsid w:val="00B67E8E"/>
    <w:rsid w:val="00B92920"/>
    <w:rsid w:val="00BB3EB5"/>
    <w:rsid w:val="00BE3DD7"/>
    <w:rsid w:val="00BE5637"/>
    <w:rsid w:val="00BE66E3"/>
    <w:rsid w:val="00BE7255"/>
    <w:rsid w:val="00BF6788"/>
    <w:rsid w:val="00C075AA"/>
    <w:rsid w:val="00C31E45"/>
    <w:rsid w:val="00C467E1"/>
    <w:rsid w:val="00C47EDE"/>
    <w:rsid w:val="00C61B98"/>
    <w:rsid w:val="00C64FEC"/>
    <w:rsid w:val="00C8226F"/>
    <w:rsid w:val="00C93611"/>
    <w:rsid w:val="00CA55B2"/>
    <w:rsid w:val="00CA5805"/>
    <w:rsid w:val="00CC0D3F"/>
    <w:rsid w:val="00CD50B7"/>
    <w:rsid w:val="00CE0209"/>
    <w:rsid w:val="00CF18F2"/>
    <w:rsid w:val="00CF3318"/>
    <w:rsid w:val="00CF7053"/>
    <w:rsid w:val="00D1290E"/>
    <w:rsid w:val="00D2175A"/>
    <w:rsid w:val="00D351B8"/>
    <w:rsid w:val="00D410A6"/>
    <w:rsid w:val="00D47EBE"/>
    <w:rsid w:val="00D55693"/>
    <w:rsid w:val="00D708FA"/>
    <w:rsid w:val="00D739CF"/>
    <w:rsid w:val="00D77DFA"/>
    <w:rsid w:val="00DA49BA"/>
    <w:rsid w:val="00DA6378"/>
    <w:rsid w:val="00DB65AA"/>
    <w:rsid w:val="00DB6700"/>
    <w:rsid w:val="00DB73E6"/>
    <w:rsid w:val="00DB7D0A"/>
    <w:rsid w:val="00DC3461"/>
    <w:rsid w:val="00DE1E58"/>
    <w:rsid w:val="00DE5BA0"/>
    <w:rsid w:val="00DF5279"/>
    <w:rsid w:val="00DF5AB1"/>
    <w:rsid w:val="00E11DBD"/>
    <w:rsid w:val="00E1254D"/>
    <w:rsid w:val="00E17C84"/>
    <w:rsid w:val="00E31674"/>
    <w:rsid w:val="00E33542"/>
    <w:rsid w:val="00E34B9A"/>
    <w:rsid w:val="00E56BAC"/>
    <w:rsid w:val="00E62E2D"/>
    <w:rsid w:val="00E65CAB"/>
    <w:rsid w:val="00E70102"/>
    <w:rsid w:val="00E8118F"/>
    <w:rsid w:val="00E977B0"/>
    <w:rsid w:val="00EB06F2"/>
    <w:rsid w:val="00EB5048"/>
    <w:rsid w:val="00ED6A96"/>
    <w:rsid w:val="00ED793E"/>
    <w:rsid w:val="00EF0AF8"/>
    <w:rsid w:val="00F05455"/>
    <w:rsid w:val="00F05F82"/>
    <w:rsid w:val="00F16E68"/>
    <w:rsid w:val="00F17C57"/>
    <w:rsid w:val="00F27C78"/>
    <w:rsid w:val="00F45262"/>
    <w:rsid w:val="00FA1A41"/>
    <w:rsid w:val="00FA49E5"/>
    <w:rsid w:val="00FB7C5B"/>
    <w:rsid w:val="00FE6EED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D3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AC9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87A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6A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6A52"/>
    <w:rPr>
      <w:rFonts w:ascii="Calibri" w:eastAsia="Calibri" w:hAnsi="Calibri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76A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A52"/>
    <w:rPr>
      <w:rFonts w:ascii="Calibri" w:eastAsia="Calibri" w:hAnsi="Calibri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77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7A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A4D"/>
    <w:rPr>
      <w:rFonts w:ascii="Segoe UI" w:eastAsia="Calibri" w:hAnsi="Segoe UI" w:cs="Segoe UI"/>
      <w:sz w:val="18"/>
      <w:szCs w:val="18"/>
      <w:lang w:eastAsia="es-ES"/>
    </w:rPr>
  </w:style>
  <w:style w:type="paragraph" w:customStyle="1" w:styleId="Default">
    <w:name w:val="Default"/>
    <w:rsid w:val="001A52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A32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2B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2B7"/>
    <w:rPr>
      <w:rFonts w:ascii="Calibri" w:eastAsia="Calibri" w:hAnsi="Calibri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2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2B7"/>
    <w:rPr>
      <w:rFonts w:ascii="Calibri" w:eastAsia="Calibri" w:hAnsi="Calibri" w:cs="Arial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01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87A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87A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7AC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87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87AC9"/>
    <w:rPr>
      <w:rFonts w:eastAsiaTheme="minorEastAsia"/>
      <w:color w:val="5A5A5A" w:themeColor="text1" w:themeTint="A5"/>
      <w:spacing w:val="15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AC9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87A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6A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6A52"/>
    <w:rPr>
      <w:rFonts w:ascii="Calibri" w:eastAsia="Calibri" w:hAnsi="Calibri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76A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A52"/>
    <w:rPr>
      <w:rFonts w:ascii="Calibri" w:eastAsia="Calibri" w:hAnsi="Calibri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77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7A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A4D"/>
    <w:rPr>
      <w:rFonts w:ascii="Segoe UI" w:eastAsia="Calibri" w:hAnsi="Segoe UI" w:cs="Segoe UI"/>
      <w:sz w:val="18"/>
      <w:szCs w:val="18"/>
      <w:lang w:eastAsia="es-ES"/>
    </w:rPr>
  </w:style>
  <w:style w:type="paragraph" w:customStyle="1" w:styleId="Default">
    <w:name w:val="Default"/>
    <w:rsid w:val="001A52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A32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2B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2B7"/>
    <w:rPr>
      <w:rFonts w:ascii="Calibri" w:eastAsia="Calibri" w:hAnsi="Calibri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2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2B7"/>
    <w:rPr>
      <w:rFonts w:ascii="Calibri" w:eastAsia="Calibri" w:hAnsi="Calibri" w:cs="Arial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01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87A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87A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7AC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87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87AC9"/>
    <w:rPr>
      <w:rFonts w:eastAsiaTheme="minorEastAsia"/>
      <w:color w:val="5A5A5A" w:themeColor="text1" w:themeTint="A5"/>
      <w:spacing w:val="15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A18DFA1827F4C9297EB34F3219F81" ma:contentTypeVersion="7" ma:contentTypeDescription="Create a new document." ma:contentTypeScope="" ma:versionID="2fc195b16207c685e227d4bfbc158d89">
  <xsd:schema xmlns:xsd="http://www.w3.org/2001/XMLSchema" xmlns:xs="http://www.w3.org/2001/XMLSchema" xmlns:p="http://schemas.microsoft.com/office/2006/metadata/properties" xmlns:ns3="b5886e50-2b1f-4c32-86d1-6fc1d109dc17" xmlns:ns4="9066b7c6-1e3d-4736-9f51-d4a4db08445f" targetNamespace="http://schemas.microsoft.com/office/2006/metadata/properties" ma:root="true" ma:fieldsID="b742025083f89f280b7eb1bc828a7611" ns3:_="" ns4:_="">
    <xsd:import namespace="b5886e50-2b1f-4c32-86d1-6fc1d109dc17"/>
    <xsd:import namespace="9066b7c6-1e3d-4736-9f51-d4a4db0844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6e50-2b1f-4c32-86d1-6fc1d109d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6b7c6-1e3d-4736-9f51-d4a4db084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4656-CAA2-49B4-A13F-17E645C60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1E409-A1D6-47EC-8D2F-50F940708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86e50-2b1f-4c32-86d1-6fc1d109dc17"/>
    <ds:schemaRef ds:uri="9066b7c6-1e3d-4736-9f51-d4a4db084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5A317-19D9-45EC-B8C6-F689D5234D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868D0-DEBD-4211-A354-2CE30E1D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Garrido C.</dc:creator>
  <cp:lastModifiedBy>Genesys</cp:lastModifiedBy>
  <cp:revision>1</cp:revision>
  <cp:lastPrinted>2019-07-15T20:04:00Z</cp:lastPrinted>
  <dcterms:created xsi:type="dcterms:W3CDTF">2024-11-26T18:29:00Z</dcterms:created>
  <dcterms:modified xsi:type="dcterms:W3CDTF">2024-11-2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A18DFA1827F4C9297EB34F3219F81</vt:lpwstr>
  </property>
</Properties>
</file>